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I</w:t>
      </w:r>
      <w:r w:rsidRPr="00ED0E49">
        <w:rPr>
          <w:rFonts w:eastAsia="Arial Unicode MS"/>
          <w:b/>
        </w:rPr>
        <w:t xml:space="preserve">.   </w:t>
      </w:r>
      <w:r w:rsidR="00C84621"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5,2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4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2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8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3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7,9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9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5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2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7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2,0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9,5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0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9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8,4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9,2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6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9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9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9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6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9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6,3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2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3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9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8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3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8,58</w:t>
            </w:r>
          </w:p>
        </w:tc>
      </w:tr>
    </w:tbl>
    <w:p w:rsidR="00826E3A" w:rsidRPr="003C785E" w:rsidRDefault="00826E3A" w:rsidP="0035354B">
      <w:pPr>
        <w:ind w:left="480"/>
      </w:pPr>
    </w:p>
    <w:p w:rsidR="00240578" w:rsidRDefault="0024057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1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2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1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6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2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4,8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8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4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1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6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8,9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3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8,9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5,8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3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1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5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8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5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8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2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1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5,2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8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7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2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47</w:t>
            </w:r>
          </w:p>
        </w:tc>
      </w:tr>
    </w:tbl>
    <w:p w:rsidR="00826E3A" w:rsidRDefault="00826E3A" w:rsidP="00240578">
      <w:pPr>
        <w:spacing w:line="360" w:lineRule="auto"/>
        <w:ind w:left="786"/>
      </w:pPr>
    </w:p>
    <w:p w:rsidR="00924289" w:rsidRPr="00F61A2F" w:rsidRDefault="00924289" w:rsidP="00240578">
      <w:pPr>
        <w:spacing w:line="360" w:lineRule="auto"/>
        <w:ind w:left="786"/>
      </w:pPr>
    </w:p>
    <w:p w:rsidR="00E52E84" w:rsidRPr="00F61A2F" w:rsidRDefault="00E52E84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6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7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8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0,6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2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6,3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3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9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6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1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0,4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9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0,4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3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8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6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3,0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4,3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3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3,3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7,0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3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7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7,6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6,7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8,2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8,7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98</w:t>
            </w:r>
          </w:p>
        </w:tc>
      </w:tr>
    </w:tbl>
    <w:p w:rsidR="00B1346A" w:rsidRDefault="00B1346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9,2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9,3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6,4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6,2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6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2,3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9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1,9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0,9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3,5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0,2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5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9,7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6,0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3,4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6,0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2,9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2,4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9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9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3,2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8,6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39,8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5,8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8,9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6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6,9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70,3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5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3,2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8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2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0,9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13,8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7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6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504,3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1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37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4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262,57</w:t>
            </w:r>
          </w:p>
        </w:tc>
      </w:tr>
    </w:tbl>
    <w:p w:rsidR="00826E3A" w:rsidRDefault="00826E3A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7188A" w:rsidRPr="00A7188A" w:rsidTr="00A7188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6"/>
                <w:szCs w:val="16"/>
              </w:rPr>
            </w:pPr>
            <w:r w:rsidRPr="00A7188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A7188A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A7188A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9,3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4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6,5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6,3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9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5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0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1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3,6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0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9,8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6,2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3,6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9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6,2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0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5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20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3,3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8,7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0,0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6,0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9,0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7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7,0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50,4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3,3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90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2,4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1,0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94,0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8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7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6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584,4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0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2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4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2"/>
                <w:szCs w:val="12"/>
              </w:rPr>
            </w:pPr>
            <w:r w:rsidRPr="00A7188A">
              <w:rPr>
                <w:sz w:val="12"/>
                <w:szCs w:val="12"/>
              </w:rPr>
              <w:t>1342,70</w:t>
            </w:r>
          </w:p>
        </w:tc>
      </w:tr>
    </w:tbl>
    <w:p w:rsidR="00826E3A" w:rsidRDefault="00826E3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0E6C8B" w:rsidRDefault="000E6C8B" w:rsidP="00240578">
      <w:pPr>
        <w:spacing w:line="360" w:lineRule="auto"/>
        <w:ind w:left="786"/>
      </w:pPr>
    </w:p>
    <w:p w:rsidR="000E6C8B" w:rsidRDefault="000E6C8B" w:rsidP="00240578">
      <w:pPr>
        <w:spacing w:line="360" w:lineRule="auto"/>
        <w:ind w:left="786"/>
      </w:pPr>
    </w:p>
    <w:p w:rsidR="000E6C8B" w:rsidRDefault="000E6C8B" w:rsidP="00240578">
      <w:pPr>
        <w:spacing w:line="360" w:lineRule="auto"/>
        <w:ind w:left="786"/>
      </w:pPr>
    </w:p>
    <w:p w:rsidR="000E6C8B" w:rsidRDefault="000E6C8B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E6C8B" w:rsidRPr="00360911" w:rsidTr="00866299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b/>
                <w:bCs/>
                <w:sz w:val="16"/>
                <w:szCs w:val="16"/>
              </w:rPr>
            </w:pPr>
            <w:r w:rsidRPr="0036091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0E6C8B" w:rsidRPr="00360911" w:rsidTr="00866299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8B" w:rsidRPr="00360911" w:rsidRDefault="000E6C8B" w:rsidP="0086629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3:00-0:00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2,52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2,60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9,71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9,54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9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0,07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0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5,66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5,18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4,25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6,80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3,48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3,01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9,36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6,77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0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9,36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6,22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5,73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6,54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1,88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2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3,17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9,17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2,22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5,92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0,23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4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43,62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6,54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20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5,61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1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4,20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87,16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5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9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8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7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677,63</w:t>
            </w:r>
          </w:p>
        </w:tc>
      </w:tr>
      <w:tr w:rsidR="000E6C8B" w:rsidRPr="00360911" w:rsidTr="00866299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3"/>
                <w:szCs w:val="13"/>
              </w:rPr>
            </w:pPr>
            <w:r w:rsidRPr="0036091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1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2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3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5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8B" w:rsidRPr="00360911" w:rsidRDefault="000E6C8B" w:rsidP="00866299">
            <w:pPr>
              <w:jc w:val="center"/>
              <w:rPr>
                <w:sz w:val="12"/>
                <w:szCs w:val="12"/>
              </w:rPr>
            </w:pPr>
            <w:r w:rsidRPr="00360911">
              <w:rPr>
                <w:sz w:val="12"/>
                <w:szCs w:val="12"/>
              </w:rPr>
              <w:t>1435,85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0E6C8B" w:rsidRDefault="000E6C8B" w:rsidP="00240578">
      <w:pPr>
        <w:spacing w:line="360" w:lineRule="auto"/>
        <w:ind w:left="786"/>
      </w:pPr>
    </w:p>
    <w:p w:rsidR="000E6C8B" w:rsidRDefault="000E6C8B" w:rsidP="00240578">
      <w:pPr>
        <w:spacing w:line="360" w:lineRule="auto"/>
        <w:ind w:left="786"/>
      </w:pPr>
    </w:p>
    <w:p w:rsidR="000E6C8B" w:rsidRDefault="000E6C8B" w:rsidP="00240578">
      <w:pPr>
        <w:spacing w:line="360" w:lineRule="auto"/>
        <w:ind w:left="786"/>
      </w:pPr>
    </w:p>
    <w:p w:rsidR="000E6C8B" w:rsidRPr="000E6C8B" w:rsidRDefault="000E6C8B" w:rsidP="00240578">
      <w:pPr>
        <w:spacing w:line="360" w:lineRule="auto"/>
        <w:ind w:left="786"/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7188A" w:rsidRPr="00A7188A" w:rsidTr="00A7188A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5"/>
                <w:szCs w:val="15"/>
              </w:rPr>
            </w:pPr>
            <w:r w:rsidRPr="00A7188A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</w:tr>
    </w:tbl>
    <w:p w:rsidR="006255F6" w:rsidRDefault="006255F6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A7188A" w:rsidRPr="00A7188A" w:rsidTr="00A7188A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  <w:sz w:val="15"/>
                <w:szCs w:val="15"/>
              </w:rPr>
            </w:pPr>
            <w:r w:rsidRPr="00A7188A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A7188A" w:rsidRPr="00A7188A" w:rsidTr="00A7188A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8A" w:rsidRPr="00A7188A" w:rsidRDefault="00A7188A" w:rsidP="00A7188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:00-0:0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9,8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9,27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6,4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1,6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7,3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7,0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9,4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5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5,5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3,9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5,6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25,7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7,8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1,5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5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0,36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1,2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1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2,70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72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0,5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5,2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6,7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7,15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0,79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1,38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50,73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45,41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27,44</w:t>
            </w:r>
          </w:p>
        </w:tc>
      </w:tr>
      <w:tr w:rsidR="00A7188A" w:rsidRPr="00A7188A" w:rsidTr="00A7188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1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2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3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sz w:val="13"/>
                <w:szCs w:val="13"/>
              </w:rPr>
            </w:pPr>
            <w:r w:rsidRPr="00A7188A">
              <w:rPr>
                <w:sz w:val="13"/>
                <w:szCs w:val="13"/>
              </w:rPr>
              <w:t>436,41</w:t>
            </w:r>
          </w:p>
        </w:tc>
      </w:tr>
    </w:tbl>
    <w:p w:rsidR="00A7188A" w:rsidRDefault="00A7188A" w:rsidP="00A7188A">
      <w:pPr>
        <w:spacing w:line="360" w:lineRule="auto"/>
        <w:ind w:left="786"/>
      </w:pPr>
    </w:p>
    <w:p w:rsidR="00A7188A" w:rsidRDefault="00A7188A" w:rsidP="00A7188A">
      <w:pPr>
        <w:spacing w:line="360" w:lineRule="auto"/>
        <w:ind w:left="786"/>
      </w:pPr>
    </w:p>
    <w:p w:rsidR="00A7188A" w:rsidRDefault="00A7188A" w:rsidP="00A7188A">
      <w:pPr>
        <w:spacing w:line="360" w:lineRule="auto"/>
        <w:ind w:left="786"/>
      </w:pPr>
    </w:p>
    <w:p w:rsidR="00A7188A" w:rsidRDefault="00A7188A" w:rsidP="00A7188A">
      <w:pPr>
        <w:spacing w:line="360" w:lineRule="auto"/>
        <w:ind w:left="786"/>
      </w:pPr>
    </w:p>
    <w:p w:rsidR="00A7188A" w:rsidRDefault="00A7188A" w:rsidP="00A7188A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3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A7188A" w:rsidP="00A7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53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32 685,87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C5916" w:rsidRDefault="00CC5916" w:rsidP="0031334E">
      <w:pPr>
        <w:spacing w:line="360" w:lineRule="auto"/>
      </w:pPr>
    </w:p>
    <w:p w:rsidR="009C0A1D" w:rsidRDefault="009C0A1D" w:rsidP="0031334E">
      <w:pPr>
        <w:spacing w:line="360" w:lineRule="auto"/>
      </w:pPr>
    </w:p>
    <w:p w:rsidR="00C2428B" w:rsidRDefault="00C2428B" w:rsidP="00C2428B">
      <w:pPr>
        <w:spacing w:line="360" w:lineRule="auto"/>
      </w:pPr>
    </w:p>
    <w:p w:rsidR="00826E3A" w:rsidRDefault="00826E3A" w:rsidP="00C2428B">
      <w:pPr>
        <w:spacing w:line="360" w:lineRule="auto"/>
      </w:pPr>
      <w:bookmarkStart w:id="0" w:name="_GoBack"/>
      <w:bookmarkEnd w:id="0"/>
    </w:p>
    <w:sectPr w:rsidR="00826E3A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E6C8B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2936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5757-D323-493D-B507-842C3F26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62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jivina</dc:creator>
  <cp:lastModifiedBy>Разживина Виктория Вадимовна</cp:lastModifiedBy>
  <cp:revision>3</cp:revision>
  <cp:lastPrinted>2017-01-12T07:47:00Z</cp:lastPrinted>
  <dcterms:created xsi:type="dcterms:W3CDTF">2019-07-12T13:55:00Z</dcterms:created>
  <dcterms:modified xsi:type="dcterms:W3CDTF">2019-07-12T13:58:00Z</dcterms:modified>
</cp:coreProperties>
</file>